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A96" w:rsidRPr="006642E8" w:rsidRDefault="00C9108D" w:rsidP="00D2055B">
      <w:pPr>
        <w:tabs>
          <w:tab w:val="left" w:pos="1010"/>
        </w:tabs>
        <w:rPr>
          <w:rFonts w:hAnsi="ＭＳ ゴシック"/>
          <w:szCs w:val="21"/>
        </w:rPr>
      </w:pPr>
      <w:r w:rsidRPr="006642E8">
        <w:rPr>
          <w:rFonts w:hAnsi="ＭＳ ゴシック" w:hint="eastAsia"/>
          <w:szCs w:val="21"/>
        </w:rPr>
        <w:t>第３号様式</w:t>
      </w:r>
    </w:p>
    <w:p w:rsidR="00240A96" w:rsidRPr="00685D27" w:rsidRDefault="00240A96" w:rsidP="00240A96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685D27">
        <w:rPr>
          <w:rFonts w:ascii="ＭＳ ゴシック" w:eastAsia="ＭＳ ゴシック" w:hAnsi="ＭＳ ゴシック" w:hint="eastAsia"/>
          <w:sz w:val="32"/>
          <w:szCs w:val="32"/>
        </w:rPr>
        <w:t>委　　任　　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6"/>
        <w:gridCol w:w="6720"/>
      </w:tblGrid>
      <w:tr w:rsidR="00240A96" w:rsidRPr="00D20C44" w:rsidTr="00DA3027">
        <w:tc>
          <w:tcPr>
            <w:tcW w:w="1701" w:type="dxa"/>
            <w:shd w:val="clear" w:color="auto" w:fill="auto"/>
            <w:vAlign w:val="center"/>
          </w:tcPr>
          <w:p w:rsidR="00240A96" w:rsidRPr="00D20C44" w:rsidRDefault="00240A96" w:rsidP="00AE688B">
            <w:pPr>
              <w:jc w:val="center"/>
              <w:rPr>
                <w:rFonts w:hAnsi="ＭＳ ゴシック"/>
              </w:rPr>
            </w:pPr>
            <w:r w:rsidRPr="00D20C44">
              <w:rPr>
                <w:rFonts w:hAnsi="ＭＳ ゴシック" w:hint="eastAsia"/>
              </w:rPr>
              <w:t>案件名</w:t>
            </w:r>
          </w:p>
        </w:tc>
        <w:tc>
          <w:tcPr>
            <w:tcW w:w="6893" w:type="dxa"/>
            <w:shd w:val="clear" w:color="auto" w:fill="auto"/>
          </w:tcPr>
          <w:p w:rsidR="00363465" w:rsidRPr="00F31CD8" w:rsidRDefault="00363465" w:rsidP="00240A96">
            <w:pPr>
              <w:rPr>
                <w:rFonts w:hAnsi="ＭＳ ゴシック"/>
                <w:szCs w:val="22"/>
              </w:rPr>
            </w:pPr>
          </w:p>
          <w:p w:rsidR="00363465" w:rsidRPr="00F31CD8" w:rsidRDefault="00A25A67" w:rsidP="00240A96">
            <w:pPr>
              <w:rPr>
                <w:rFonts w:hAnsi="ＭＳ ゴシック"/>
              </w:rPr>
            </w:pPr>
            <w:r w:rsidRPr="00F31CD8">
              <w:rPr>
                <w:rFonts w:hAnsi="ＭＳ ゴシック" w:hint="eastAsia"/>
                <w:szCs w:val="22"/>
              </w:rPr>
              <w:t>令和６年度伊勢茶利用加速化キャンペーン業務委託</w:t>
            </w:r>
          </w:p>
          <w:p w:rsidR="00363465" w:rsidRPr="00F31CD8" w:rsidRDefault="00363465" w:rsidP="00240A96">
            <w:pPr>
              <w:rPr>
                <w:rFonts w:hAnsi="ＭＳ ゴシック"/>
              </w:rPr>
            </w:pPr>
          </w:p>
        </w:tc>
      </w:tr>
    </w:tbl>
    <w:p w:rsidR="00240A96" w:rsidRPr="00D20C44" w:rsidRDefault="00240A96" w:rsidP="00DA3027"/>
    <w:p w:rsidR="00240A96" w:rsidRPr="00D20C44" w:rsidRDefault="00DA3027" w:rsidP="00DA3027">
      <w:r w:rsidRPr="00D20C44">
        <w:rPr>
          <w:rFonts w:hint="eastAsia"/>
        </w:rPr>
        <w:t xml:space="preserve">　</w:t>
      </w:r>
      <w:r w:rsidR="00240A96" w:rsidRPr="00D20C44">
        <w:rPr>
          <w:rFonts w:hint="eastAsia"/>
        </w:rPr>
        <w:t>三重県知事　あて</w:t>
      </w:r>
    </w:p>
    <w:p w:rsidR="00240A96" w:rsidRPr="00D20C44" w:rsidRDefault="00240A96" w:rsidP="00DA3027">
      <w:r w:rsidRPr="00D20C44">
        <w:rPr>
          <w:rFonts w:hint="eastAsia"/>
        </w:rPr>
        <w:t xml:space="preserve">　　　　　　　　　</w:t>
      </w:r>
      <w:r w:rsidR="0035551F" w:rsidRPr="00D20C44">
        <w:rPr>
          <w:rFonts w:hint="eastAsia"/>
        </w:rPr>
        <w:t xml:space="preserve">　</w:t>
      </w:r>
      <w:r w:rsidR="00DA3027" w:rsidRPr="00D20C44">
        <w:rPr>
          <w:rFonts w:hint="eastAsia"/>
        </w:rPr>
        <w:t xml:space="preserve">　　</w:t>
      </w:r>
      <w:r w:rsidR="0035551F" w:rsidRPr="00D20C44">
        <w:rPr>
          <w:rFonts w:hint="eastAsia"/>
        </w:rPr>
        <w:t xml:space="preserve">　　</w:t>
      </w:r>
      <w:r w:rsidRPr="00D20C44">
        <w:rPr>
          <w:rFonts w:hint="eastAsia"/>
        </w:rPr>
        <w:t xml:space="preserve">　　　　　　　　　</w:t>
      </w:r>
      <w:r w:rsidR="002B539D" w:rsidRPr="00D20C44">
        <w:rPr>
          <w:rFonts w:hint="eastAsia"/>
        </w:rPr>
        <w:t>元号</w:t>
      </w:r>
      <w:r w:rsidRPr="00D20C44">
        <w:rPr>
          <w:rFonts w:hint="eastAsia"/>
        </w:rPr>
        <w:t xml:space="preserve">　　年　　月　　日</w:t>
      </w:r>
    </w:p>
    <w:p w:rsidR="004B7042" w:rsidRPr="00D20C44" w:rsidRDefault="004B7042" w:rsidP="00DA3027"/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委任者</w:t>
      </w:r>
      <w:bookmarkStart w:id="0" w:name="_GoBack"/>
      <w:bookmarkEnd w:id="0"/>
    </w:p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住所（所在地）</w:t>
      </w:r>
    </w:p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商号又は名称</w:t>
      </w:r>
    </w:p>
    <w:p w:rsidR="00DA3027" w:rsidRPr="006642E8" w:rsidRDefault="00DA3027" w:rsidP="00DA3027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代表者　役職</w:t>
      </w:r>
    </w:p>
    <w:p w:rsidR="00DA3027" w:rsidRPr="00D20C44" w:rsidRDefault="00DA3027" w:rsidP="00DA3027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　　　　氏名</w:t>
      </w:r>
    </w:p>
    <w:p w:rsidR="00240A96" w:rsidRDefault="00DA3027" w:rsidP="006642E8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　　　　（自署又は記名押印）</w:t>
      </w:r>
    </w:p>
    <w:p w:rsidR="006642E8" w:rsidRPr="006642E8" w:rsidRDefault="006642E8" w:rsidP="006642E8">
      <w:pPr>
        <w:ind w:right="-1"/>
        <w:rPr>
          <w:rFonts w:hAnsi="ＭＳ ゴシック"/>
          <w:sz w:val="22"/>
          <w:szCs w:val="22"/>
        </w:rPr>
      </w:pPr>
    </w:p>
    <w:p w:rsidR="006642E8" w:rsidRPr="00D20C44" w:rsidRDefault="006642E8" w:rsidP="00DA3027">
      <w:pPr>
        <w:rPr>
          <w:sz w:val="18"/>
          <w:szCs w:val="18"/>
        </w:rPr>
      </w:pPr>
    </w:p>
    <w:p w:rsidR="00240A96" w:rsidRPr="00D20C44" w:rsidRDefault="00DA3027" w:rsidP="00DA3027">
      <w:r w:rsidRPr="00D20C44">
        <w:rPr>
          <w:rFonts w:hint="eastAsia"/>
        </w:rPr>
        <w:t xml:space="preserve">　</w:t>
      </w:r>
      <w:r w:rsidR="00240A96" w:rsidRPr="00D20C44">
        <w:rPr>
          <w:rFonts w:hint="eastAsia"/>
        </w:rPr>
        <w:t>上記の企画提案コンペにおいて、下記の者を受任者（代理人）として定め、下記の権限を委任します。</w:t>
      </w:r>
    </w:p>
    <w:p w:rsidR="00240A96" w:rsidRPr="00D20C44" w:rsidRDefault="00240A96" w:rsidP="00DA3027">
      <w:pPr>
        <w:jc w:val="center"/>
      </w:pPr>
      <w:r w:rsidRPr="00D20C44">
        <w:rPr>
          <w:rFonts w:hint="eastAsia"/>
        </w:rPr>
        <w:t>記</w:t>
      </w:r>
    </w:p>
    <w:p w:rsidR="00240A96" w:rsidRPr="00D20C44" w:rsidRDefault="00240A96" w:rsidP="00DA3027"/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受任者</w:t>
      </w:r>
    </w:p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住所（所在地）</w:t>
      </w:r>
    </w:p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商号又は名称</w:t>
      </w:r>
    </w:p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支店又は営業所等の名称</w:t>
      </w:r>
    </w:p>
    <w:p w:rsidR="00DA3027" w:rsidRPr="00D20C44" w:rsidRDefault="00DA3027" w:rsidP="00DA3027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受任者　役職</w:t>
      </w:r>
    </w:p>
    <w:p w:rsidR="00240A96" w:rsidRDefault="00DA3027" w:rsidP="006642E8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　　　　氏名</w:t>
      </w:r>
    </w:p>
    <w:p w:rsidR="006642E8" w:rsidRDefault="006642E8" w:rsidP="006642E8">
      <w:pPr>
        <w:ind w:right="-1"/>
        <w:rPr>
          <w:rFonts w:hAnsi="ＭＳ ゴシック"/>
          <w:sz w:val="22"/>
          <w:szCs w:val="22"/>
        </w:rPr>
      </w:pPr>
    </w:p>
    <w:p w:rsidR="006642E8" w:rsidRPr="006642E8" w:rsidRDefault="006642E8" w:rsidP="006642E8">
      <w:pPr>
        <w:ind w:right="-1"/>
        <w:rPr>
          <w:rFonts w:hAnsi="ＭＳ ゴシック"/>
          <w:sz w:val="22"/>
          <w:szCs w:val="22"/>
        </w:rPr>
      </w:pPr>
    </w:p>
    <w:p w:rsidR="00240A96" w:rsidRPr="00D20C44" w:rsidRDefault="00240A96" w:rsidP="00DA3027">
      <w:r w:rsidRPr="00D20C44">
        <w:rPr>
          <w:rFonts w:hint="eastAsia"/>
        </w:rPr>
        <w:t>委任事項（※委任する事項を選択してください。）</w:t>
      </w:r>
    </w:p>
    <w:p w:rsidR="00240A96" w:rsidRPr="00D20C44" w:rsidRDefault="00240A96" w:rsidP="00DA3027">
      <w:r w:rsidRPr="00D20C44">
        <w:rPr>
          <w:rFonts w:hint="eastAsia"/>
        </w:rPr>
        <w:t>１　□　企画提案</w:t>
      </w:r>
      <w:r w:rsidR="00974BE0" w:rsidRPr="00D20C44">
        <w:rPr>
          <w:rFonts w:hint="eastAsia"/>
        </w:rPr>
        <w:t>及び</w:t>
      </w:r>
      <w:r w:rsidRPr="00D20C44">
        <w:rPr>
          <w:rFonts w:hint="eastAsia"/>
        </w:rPr>
        <w:t>見積に関する一切の件</w:t>
      </w:r>
    </w:p>
    <w:p w:rsidR="00240A96" w:rsidRPr="00D20C44" w:rsidRDefault="00240A96" w:rsidP="00DA3027">
      <w:r w:rsidRPr="00D20C44">
        <w:rPr>
          <w:rFonts w:hint="eastAsia"/>
        </w:rPr>
        <w:t>２　□　資格申請に関する一切の件</w:t>
      </w:r>
    </w:p>
    <w:p w:rsidR="00240A96" w:rsidRPr="00D20C44" w:rsidRDefault="00240A96" w:rsidP="00DA3027">
      <w:r w:rsidRPr="00D20C44">
        <w:rPr>
          <w:rFonts w:hint="eastAsia"/>
        </w:rPr>
        <w:t>３　□　契約の締結及び契約に定める関係書類に関する一切の件</w:t>
      </w:r>
    </w:p>
    <w:p w:rsidR="00240A96" w:rsidRPr="00D20C44" w:rsidRDefault="00240A96" w:rsidP="00DA3027">
      <w:r w:rsidRPr="00D20C44">
        <w:rPr>
          <w:rFonts w:hint="eastAsia"/>
        </w:rPr>
        <w:t>４　□　物品の納入及び契約の履行に関する件</w:t>
      </w:r>
    </w:p>
    <w:p w:rsidR="00240A96" w:rsidRPr="006642E8" w:rsidRDefault="00240A96" w:rsidP="00DA3027"/>
    <w:p w:rsidR="00A265E8" w:rsidRPr="006642E8" w:rsidRDefault="00A265E8">
      <w:pPr>
        <w:widowControl/>
        <w:jc w:val="left"/>
        <w:rPr>
          <w:rFonts w:hAnsi="ＭＳ 明朝"/>
          <w:sz w:val="22"/>
          <w:szCs w:val="22"/>
        </w:rPr>
      </w:pPr>
    </w:p>
    <w:sectPr w:rsidR="00A265E8" w:rsidRPr="006642E8" w:rsidSect="00B97D2E">
      <w:pgSz w:w="11906" w:h="16838" w:code="9"/>
      <w:pgMar w:top="1135" w:right="1701" w:bottom="993" w:left="1701" w:header="624" w:footer="62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F79" w:rsidRDefault="00E67F79" w:rsidP="000F0B7B">
      <w:r>
        <w:separator/>
      </w:r>
    </w:p>
  </w:endnote>
  <w:endnote w:type="continuationSeparator" w:id="0">
    <w:p w:rsidR="00E67F79" w:rsidRDefault="00E67F79" w:rsidP="000F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F79" w:rsidRDefault="00E67F79" w:rsidP="000F0B7B">
      <w:r>
        <w:separator/>
      </w:r>
    </w:p>
  </w:footnote>
  <w:footnote w:type="continuationSeparator" w:id="0">
    <w:p w:rsidR="00E67F79" w:rsidRDefault="00E67F79" w:rsidP="000F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4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0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E972846"/>
    <w:multiLevelType w:val="hybridMultilevel"/>
    <w:tmpl w:val="ECD64D3A"/>
    <w:lvl w:ilvl="0" w:tplc="3CA2965E">
      <w:start w:val="1"/>
      <w:numFmt w:val="decimalFullWidth"/>
      <w:lvlText w:val="（%1）"/>
      <w:lvlJc w:val="left"/>
      <w:pPr>
        <w:ind w:left="96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4"/>
  </w:num>
  <w:num w:numId="5">
    <w:abstractNumId w:val="7"/>
  </w:num>
  <w:num w:numId="6">
    <w:abstractNumId w:val="9"/>
  </w:num>
  <w:num w:numId="7">
    <w:abstractNumId w:val="3"/>
  </w:num>
  <w:num w:numId="8">
    <w:abstractNumId w:val="0"/>
  </w:num>
  <w:num w:numId="9">
    <w:abstractNumId w:val="13"/>
  </w:num>
  <w:num w:numId="10">
    <w:abstractNumId w:val="12"/>
  </w:num>
  <w:num w:numId="11">
    <w:abstractNumId w:val="2"/>
  </w:num>
  <w:num w:numId="12">
    <w:abstractNumId w:val="1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E4"/>
    <w:rsid w:val="00001E74"/>
    <w:rsid w:val="00006001"/>
    <w:rsid w:val="00010B62"/>
    <w:rsid w:val="000136D0"/>
    <w:rsid w:val="00013B6D"/>
    <w:rsid w:val="00026FE4"/>
    <w:rsid w:val="00027858"/>
    <w:rsid w:val="000341AD"/>
    <w:rsid w:val="000423CE"/>
    <w:rsid w:val="00042DC1"/>
    <w:rsid w:val="0004370D"/>
    <w:rsid w:val="000437A3"/>
    <w:rsid w:val="00050912"/>
    <w:rsid w:val="000565F7"/>
    <w:rsid w:val="00061EC2"/>
    <w:rsid w:val="00062CFA"/>
    <w:rsid w:val="0006441B"/>
    <w:rsid w:val="00070289"/>
    <w:rsid w:val="00072BD4"/>
    <w:rsid w:val="0007307E"/>
    <w:rsid w:val="00080274"/>
    <w:rsid w:val="000806CF"/>
    <w:rsid w:val="00085F73"/>
    <w:rsid w:val="0009480B"/>
    <w:rsid w:val="0009672D"/>
    <w:rsid w:val="000A10CF"/>
    <w:rsid w:val="000A2B4B"/>
    <w:rsid w:val="000A73E3"/>
    <w:rsid w:val="000A758A"/>
    <w:rsid w:val="000B1796"/>
    <w:rsid w:val="000B3F9F"/>
    <w:rsid w:val="000B4069"/>
    <w:rsid w:val="000C1B22"/>
    <w:rsid w:val="000C51E9"/>
    <w:rsid w:val="000D1550"/>
    <w:rsid w:val="000E58AD"/>
    <w:rsid w:val="000F03DC"/>
    <w:rsid w:val="000F0B7B"/>
    <w:rsid w:val="000F2A5D"/>
    <w:rsid w:val="000F3701"/>
    <w:rsid w:val="00113C28"/>
    <w:rsid w:val="001224C3"/>
    <w:rsid w:val="001225E1"/>
    <w:rsid w:val="001262C3"/>
    <w:rsid w:val="00134AD1"/>
    <w:rsid w:val="00136046"/>
    <w:rsid w:val="00140760"/>
    <w:rsid w:val="001443C2"/>
    <w:rsid w:val="0015706F"/>
    <w:rsid w:val="00170200"/>
    <w:rsid w:val="00184E3D"/>
    <w:rsid w:val="00185000"/>
    <w:rsid w:val="00192ED8"/>
    <w:rsid w:val="001A1BD5"/>
    <w:rsid w:val="001A3386"/>
    <w:rsid w:val="001C1204"/>
    <w:rsid w:val="001C1284"/>
    <w:rsid w:val="001C34EF"/>
    <w:rsid w:val="001D5AE4"/>
    <w:rsid w:val="001E357A"/>
    <w:rsid w:val="001E39B8"/>
    <w:rsid w:val="001E6B3D"/>
    <w:rsid w:val="001F09AC"/>
    <w:rsid w:val="001F2C64"/>
    <w:rsid w:val="00204990"/>
    <w:rsid w:val="002102F5"/>
    <w:rsid w:val="0021376D"/>
    <w:rsid w:val="00214998"/>
    <w:rsid w:val="00216729"/>
    <w:rsid w:val="00216897"/>
    <w:rsid w:val="00220A13"/>
    <w:rsid w:val="00222562"/>
    <w:rsid w:val="00227C46"/>
    <w:rsid w:val="00240A96"/>
    <w:rsid w:val="00244AD5"/>
    <w:rsid w:val="002528C5"/>
    <w:rsid w:val="00254CB0"/>
    <w:rsid w:val="00266890"/>
    <w:rsid w:val="0027035E"/>
    <w:rsid w:val="00275350"/>
    <w:rsid w:val="002800F2"/>
    <w:rsid w:val="0028124B"/>
    <w:rsid w:val="00286B50"/>
    <w:rsid w:val="0029334E"/>
    <w:rsid w:val="002A1B3A"/>
    <w:rsid w:val="002A25D6"/>
    <w:rsid w:val="002A285F"/>
    <w:rsid w:val="002A6F84"/>
    <w:rsid w:val="002A7157"/>
    <w:rsid w:val="002B001E"/>
    <w:rsid w:val="002B4E6D"/>
    <w:rsid w:val="002B539D"/>
    <w:rsid w:val="002D2CF3"/>
    <w:rsid w:val="002D583E"/>
    <w:rsid w:val="002E3FB2"/>
    <w:rsid w:val="002E4022"/>
    <w:rsid w:val="002F0426"/>
    <w:rsid w:val="002F0484"/>
    <w:rsid w:val="002F0BEE"/>
    <w:rsid w:val="002F0E45"/>
    <w:rsid w:val="002F53E4"/>
    <w:rsid w:val="00301EB1"/>
    <w:rsid w:val="00302EAC"/>
    <w:rsid w:val="00303A1A"/>
    <w:rsid w:val="00303A63"/>
    <w:rsid w:val="0030515F"/>
    <w:rsid w:val="00312608"/>
    <w:rsid w:val="003127FE"/>
    <w:rsid w:val="00320050"/>
    <w:rsid w:val="003237EA"/>
    <w:rsid w:val="00330DB0"/>
    <w:rsid w:val="00332716"/>
    <w:rsid w:val="00333D16"/>
    <w:rsid w:val="00352D96"/>
    <w:rsid w:val="0035392E"/>
    <w:rsid w:val="0035551F"/>
    <w:rsid w:val="003574AE"/>
    <w:rsid w:val="0036337A"/>
    <w:rsid w:val="00363465"/>
    <w:rsid w:val="003662CF"/>
    <w:rsid w:val="00366DAA"/>
    <w:rsid w:val="003723B7"/>
    <w:rsid w:val="00377275"/>
    <w:rsid w:val="003851AD"/>
    <w:rsid w:val="003858D7"/>
    <w:rsid w:val="00391F06"/>
    <w:rsid w:val="003963FF"/>
    <w:rsid w:val="003B74DD"/>
    <w:rsid w:val="003B7D39"/>
    <w:rsid w:val="003C2F1A"/>
    <w:rsid w:val="003C416A"/>
    <w:rsid w:val="003C5DC9"/>
    <w:rsid w:val="003D5480"/>
    <w:rsid w:val="003E1D9E"/>
    <w:rsid w:val="003E2997"/>
    <w:rsid w:val="003E491B"/>
    <w:rsid w:val="003E7958"/>
    <w:rsid w:val="003F0DFE"/>
    <w:rsid w:val="003F345A"/>
    <w:rsid w:val="003F4099"/>
    <w:rsid w:val="003F48B8"/>
    <w:rsid w:val="003F72A0"/>
    <w:rsid w:val="00400DF2"/>
    <w:rsid w:val="00407D00"/>
    <w:rsid w:val="00410FCD"/>
    <w:rsid w:val="004130C3"/>
    <w:rsid w:val="0041318F"/>
    <w:rsid w:val="00415EFF"/>
    <w:rsid w:val="00421C46"/>
    <w:rsid w:val="0042256A"/>
    <w:rsid w:val="0044190E"/>
    <w:rsid w:val="004506AD"/>
    <w:rsid w:val="004571DA"/>
    <w:rsid w:val="00460FE0"/>
    <w:rsid w:val="004747E4"/>
    <w:rsid w:val="00477F88"/>
    <w:rsid w:val="00482013"/>
    <w:rsid w:val="00483B96"/>
    <w:rsid w:val="00487A69"/>
    <w:rsid w:val="00490358"/>
    <w:rsid w:val="00490836"/>
    <w:rsid w:val="00491670"/>
    <w:rsid w:val="00494E08"/>
    <w:rsid w:val="004953FA"/>
    <w:rsid w:val="004955A0"/>
    <w:rsid w:val="004A1564"/>
    <w:rsid w:val="004A3938"/>
    <w:rsid w:val="004B6E09"/>
    <w:rsid w:val="004B7042"/>
    <w:rsid w:val="004D0BE4"/>
    <w:rsid w:val="004D1F09"/>
    <w:rsid w:val="004D3590"/>
    <w:rsid w:val="004D5D11"/>
    <w:rsid w:val="004E2AF8"/>
    <w:rsid w:val="004E6A9A"/>
    <w:rsid w:val="004E7629"/>
    <w:rsid w:val="004F2835"/>
    <w:rsid w:val="004F5BEE"/>
    <w:rsid w:val="004F681A"/>
    <w:rsid w:val="00506347"/>
    <w:rsid w:val="005071BD"/>
    <w:rsid w:val="005100FD"/>
    <w:rsid w:val="005147EC"/>
    <w:rsid w:val="0051566F"/>
    <w:rsid w:val="00516996"/>
    <w:rsid w:val="0051730D"/>
    <w:rsid w:val="00517DDC"/>
    <w:rsid w:val="0052019B"/>
    <w:rsid w:val="0052243E"/>
    <w:rsid w:val="005326C2"/>
    <w:rsid w:val="005430E2"/>
    <w:rsid w:val="00545349"/>
    <w:rsid w:val="005541A2"/>
    <w:rsid w:val="0055741B"/>
    <w:rsid w:val="00565D62"/>
    <w:rsid w:val="00566C0D"/>
    <w:rsid w:val="005733A6"/>
    <w:rsid w:val="005733EB"/>
    <w:rsid w:val="005755BE"/>
    <w:rsid w:val="005853A7"/>
    <w:rsid w:val="00591F5A"/>
    <w:rsid w:val="005A65F5"/>
    <w:rsid w:val="005A7150"/>
    <w:rsid w:val="005B1624"/>
    <w:rsid w:val="005B2C3E"/>
    <w:rsid w:val="005B5B9C"/>
    <w:rsid w:val="005C2BE8"/>
    <w:rsid w:val="005C4270"/>
    <w:rsid w:val="005C4FAA"/>
    <w:rsid w:val="005C6C20"/>
    <w:rsid w:val="005D0905"/>
    <w:rsid w:val="005D51FF"/>
    <w:rsid w:val="005E2868"/>
    <w:rsid w:val="005F57AC"/>
    <w:rsid w:val="005F5A59"/>
    <w:rsid w:val="005F64DA"/>
    <w:rsid w:val="005F78BB"/>
    <w:rsid w:val="006045E7"/>
    <w:rsid w:val="00605B93"/>
    <w:rsid w:val="006065D9"/>
    <w:rsid w:val="00606A83"/>
    <w:rsid w:val="0061053A"/>
    <w:rsid w:val="00610E92"/>
    <w:rsid w:val="00612781"/>
    <w:rsid w:val="006174D4"/>
    <w:rsid w:val="006201B7"/>
    <w:rsid w:val="0063017C"/>
    <w:rsid w:val="00631E3D"/>
    <w:rsid w:val="00632534"/>
    <w:rsid w:val="006406B0"/>
    <w:rsid w:val="00650D61"/>
    <w:rsid w:val="006576E6"/>
    <w:rsid w:val="0066135A"/>
    <w:rsid w:val="00661450"/>
    <w:rsid w:val="00662B96"/>
    <w:rsid w:val="006642E8"/>
    <w:rsid w:val="00671506"/>
    <w:rsid w:val="00672167"/>
    <w:rsid w:val="00676576"/>
    <w:rsid w:val="00676AF3"/>
    <w:rsid w:val="006806A5"/>
    <w:rsid w:val="006833CB"/>
    <w:rsid w:val="00683E02"/>
    <w:rsid w:val="00685D27"/>
    <w:rsid w:val="006A103B"/>
    <w:rsid w:val="006A10E3"/>
    <w:rsid w:val="006A1553"/>
    <w:rsid w:val="006A28CD"/>
    <w:rsid w:val="006A3522"/>
    <w:rsid w:val="006A542B"/>
    <w:rsid w:val="006A7CBC"/>
    <w:rsid w:val="006B70E6"/>
    <w:rsid w:val="006B7D9D"/>
    <w:rsid w:val="006C0609"/>
    <w:rsid w:val="006C4665"/>
    <w:rsid w:val="006C6060"/>
    <w:rsid w:val="006C68A7"/>
    <w:rsid w:val="006D0EA7"/>
    <w:rsid w:val="006D3C2F"/>
    <w:rsid w:val="006E232B"/>
    <w:rsid w:val="006F3338"/>
    <w:rsid w:val="006F3E91"/>
    <w:rsid w:val="006F3F6E"/>
    <w:rsid w:val="006F6DCB"/>
    <w:rsid w:val="0070210E"/>
    <w:rsid w:val="00712C02"/>
    <w:rsid w:val="00716819"/>
    <w:rsid w:val="007172FB"/>
    <w:rsid w:val="0072127A"/>
    <w:rsid w:val="0072735C"/>
    <w:rsid w:val="007317C6"/>
    <w:rsid w:val="00741268"/>
    <w:rsid w:val="00742F49"/>
    <w:rsid w:val="00747292"/>
    <w:rsid w:val="00747D3E"/>
    <w:rsid w:val="00752CDD"/>
    <w:rsid w:val="00752DDD"/>
    <w:rsid w:val="0076028D"/>
    <w:rsid w:val="007609D0"/>
    <w:rsid w:val="00760DB6"/>
    <w:rsid w:val="00760F89"/>
    <w:rsid w:val="007647F5"/>
    <w:rsid w:val="00772313"/>
    <w:rsid w:val="00772D8F"/>
    <w:rsid w:val="007741CF"/>
    <w:rsid w:val="00780B89"/>
    <w:rsid w:val="00780C2E"/>
    <w:rsid w:val="00781297"/>
    <w:rsid w:val="00781DDF"/>
    <w:rsid w:val="00786E17"/>
    <w:rsid w:val="007918F1"/>
    <w:rsid w:val="007928D6"/>
    <w:rsid w:val="00792B9C"/>
    <w:rsid w:val="007965D8"/>
    <w:rsid w:val="007A01F8"/>
    <w:rsid w:val="007A056A"/>
    <w:rsid w:val="007A06CE"/>
    <w:rsid w:val="007A2788"/>
    <w:rsid w:val="007A4631"/>
    <w:rsid w:val="007A4AE3"/>
    <w:rsid w:val="007A6935"/>
    <w:rsid w:val="007C2055"/>
    <w:rsid w:val="007C23FF"/>
    <w:rsid w:val="007D0CE8"/>
    <w:rsid w:val="007D2176"/>
    <w:rsid w:val="007D6F23"/>
    <w:rsid w:val="007D7F2E"/>
    <w:rsid w:val="007E5C61"/>
    <w:rsid w:val="007E5FCB"/>
    <w:rsid w:val="007F366F"/>
    <w:rsid w:val="007F493C"/>
    <w:rsid w:val="007F5040"/>
    <w:rsid w:val="007F58A6"/>
    <w:rsid w:val="00803296"/>
    <w:rsid w:val="0080369F"/>
    <w:rsid w:val="008110BF"/>
    <w:rsid w:val="00812520"/>
    <w:rsid w:val="008168EF"/>
    <w:rsid w:val="00824991"/>
    <w:rsid w:val="0082567B"/>
    <w:rsid w:val="00832A46"/>
    <w:rsid w:val="00834A44"/>
    <w:rsid w:val="0084238A"/>
    <w:rsid w:val="00845C45"/>
    <w:rsid w:val="008577E5"/>
    <w:rsid w:val="008720A2"/>
    <w:rsid w:val="00873B93"/>
    <w:rsid w:val="008854BB"/>
    <w:rsid w:val="008859DB"/>
    <w:rsid w:val="008863F4"/>
    <w:rsid w:val="008867A4"/>
    <w:rsid w:val="00887753"/>
    <w:rsid w:val="0089364C"/>
    <w:rsid w:val="008949A9"/>
    <w:rsid w:val="008A142B"/>
    <w:rsid w:val="008A2B1F"/>
    <w:rsid w:val="008A6B00"/>
    <w:rsid w:val="008A79AF"/>
    <w:rsid w:val="008A7EF4"/>
    <w:rsid w:val="008B2511"/>
    <w:rsid w:val="008B6039"/>
    <w:rsid w:val="008C11B3"/>
    <w:rsid w:val="008C4371"/>
    <w:rsid w:val="008C634B"/>
    <w:rsid w:val="008D2607"/>
    <w:rsid w:val="008E4985"/>
    <w:rsid w:val="008E6270"/>
    <w:rsid w:val="008F66F5"/>
    <w:rsid w:val="0090732D"/>
    <w:rsid w:val="009101C4"/>
    <w:rsid w:val="009110EB"/>
    <w:rsid w:val="009119CD"/>
    <w:rsid w:val="00911C6F"/>
    <w:rsid w:val="0092426E"/>
    <w:rsid w:val="009242FE"/>
    <w:rsid w:val="00925A19"/>
    <w:rsid w:val="009261A7"/>
    <w:rsid w:val="00933103"/>
    <w:rsid w:val="009419F0"/>
    <w:rsid w:val="00945BA7"/>
    <w:rsid w:val="009461FF"/>
    <w:rsid w:val="00951009"/>
    <w:rsid w:val="0095360F"/>
    <w:rsid w:val="00953A74"/>
    <w:rsid w:val="00953E5A"/>
    <w:rsid w:val="00954BFD"/>
    <w:rsid w:val="00960502"/>
    <w:rsid w:val="009615DB"/>
    <w:rsid w:val="00961E52"/>
    <w:rsid w:val="00962570"/>
    <w:rsid w:val="0096277F"/>
    <w:rsid w:val="00965AF9"/>
    <w:rsid w:val="00974BE0"/>
    <w:rsid w:val="009819DD"/>
    <w:rsid w:val="009835A3"/>
    <w:rsid w:val="00984221"/>
    <w:rsid w:val="00997279"/>
    <w:rsid w:val="00997FA7"/>
    <w:rsid w:val="009B0FE2"/>
    <w:rsid w:val="009C3AF0"/>
    <w:rsid w:val="009C4F6F"/>
    <w:rsid w:val="009C6DFC"/>
    <w:rsid w:val="009C7328"/>
    <w:rsid w:val="009D28E4"/>
    <w:rsid w:val="009E05AD"/>
    <w:rsid w:val="009F30DE"/>
    <w:rsid w:val="009F4326"/>
    <w:rsid w:val="00A01A42"/>
    <w:rsid w:val="00A03F3B"/>
    <w:rsid w:val="00A04297"/>
    <w:rsid w:val="00A127A0"/>
    <w:rsid w:val="00A24F0D"/>
    <w:rsid w:val="00A25A67"/>
    <w:rsid w:val="00A265E8"/>
    <w:rsid w:val="00A3136E"/>
    <w:rsid w:val="00A326A7"/>
    <w:rsid w:val="00A36934"/>
    <w:rsid w:val="00A41749"/>
    <w:rsid w:val="00A46285"/>
    <w:rsid w:val="00A51B47"/>
    <w:rsid w:val="00A61810"/>
    <w:rsid w:val="00A62022"/>
    <w:rsid w:val="00A62BDA"/>
    <w:rsid w:val="00A666E9"/>
    <w:rsid w:val="00A74ACB"/>
    <w:rsid w:val="00A77555"/>
    <w:rsid w:val="00A8098F"/>
    <w:rsid w:val="00A81255"/>
    <w:rsid w:val="00A8475B"/>
    <w:rsid w:val="00A8636E"/>
    <w:rsid w:val="00A933C0"/>
    <w:rsid w:val="00AA1C16"/>
    <w:rsid w:val="00AB1F52"/>
    <w:rsid w:val="00AB22F9"/>
    <w:rsid w:val="00AB755C"/>
    <w:rsid w:val="00AD29E9"/>
    <w:rsid w:val="00AD2E73"/>
    <w:rsid w:val="00AD423B"/>
    <w:rsid w:val="00AD7777"/>
    <w:rsid w:val="00AE433E"/>
    <w:rsid w:val="00AE688B"/>
    <w:rsid w:val="00AF1E80"/>
    <w:rsid w:val="00AF2A24"/>
    <w:rsid w:val="00AF558B"/>
    <w:rsid w:val="00AF7516"/>
    <w:rsid w:val="00B00705"/>
    <w:rsid w:val="00B01FF3"/>
    <w:rsid w:val="00B11AD3"/>
    <w:rsid w:val="00B150C1"/>
    <w:rsid w:val="00B161B2"/>
    <w:rsid w:val="00B205ED"/>
    <w:rsid w:val="00B24CC7"/>
    <w:rsid w:val="00B30D4F"/>
    <w:rsid w:val="00B318E4"/>
    <w:rsid w:val="00B440AF"/>
    <w:rsid w:val="00B50938"/>
    <w:rsid w:val="00B535AD"/>
    <w:rsid w:val="00B54920"/>
    <w:rsid w:val="00B66146"/>
    <w:rsid w:val="00B7493B"/>
    <w:rsid w:val="00B75EC6"/>
    <w:rsid w:val="00B76F00"/>
    <w:rsid w:val="00B823D0"/>
    <w:rsid w:val="00B94300"/>
    <w:rsid w:val="00B94BCE"/>
    <w:rsid w:val="00B97D2E"/>
    <w:rsid w:val="00BA76F7"/>
    <w:rsid w:val="00BB1211"/>
    <w:rsid w:val="00BB1B8C"/>
    <w:rsid w:val="00BB1BBF"/>
    <w:rsid w:val="00BB5B7A"/>
    <w:rsid w:val="00BB5E32"/>
    <w:rsid w:val="00BC08A5"/>
    <w:rsid w:val="00BC1AFB"/>
    <w:rsid w:val="00BC43B3"/>
    <w:rsid w:val="00BC43C2"/>
    <w:rsid w:val="00BD06A0"/>
    <w:rsid w:val="00BD15BC"/>
    <w:rsid w:val="00BE5B1F"/>
    <w:rsid w:val="00BE77DA"/>
    <w:rsid w:val="00BE78BD"/>
    <w:rsid w:val="00BF1FB2"/>
    <w:rsid w:val="00C00959"/>
    <w:rsid w:val="00C064F5"/>
    <w:rsid w:val="00C1599D"/>
    <w:rsid w:val="00C17D6A"/>
    <w:rsid w:val="00C20F5C"/>
    <w:rsid w:val="00C25B02"/>
    <w:rsid w:val="00C3263B"/>
    <w:rsid w:val="00C3530F"/>
    <w:rsid w:val="00C36FD1"/>
    <w:rsid w:val="00C41813"/>
    <w:rsid w:val="00C455D0"/>
    <w:rsid w:val="00C47E87"/>
    <w:rsid w:val="00C546ED"/>
    <w:rsid w:val="00C56723"/>
    <w:rsid w:val="00C64763"/>
    <w:rsid w:val="00C71758"/>
    <w:rsid w:val="00C71F2B"/>
    <w:rsid w:val="00C73CB5"/>
    <w:rsid w:val="00C7779C"/>
    <w:rsid w:val="00C80904"/>
    <w:rsid w:val="00C82441"/>
    <w:rsid w:val="00C90263"/>
    <w:rsid w:val="00C90FB8"/>
    <w:rsid w:val="00C9108D"/>
    <w:rsid w:val="00C9142A"/>
    <w:rsid w:val="00C94655"/>
    <w:rsid w:val="00C96C11"/>
    <w:rsid w:val="00C96E53"/>
    <w:rsid w:val="00CA2512"/>
    <w:rsid w:val="00CA5E25"/>
    <w:rsid w:val="00CB05C0"/>
    <w:rsid w:val="00CB2789"/>
    <w:rsid w:val="00CB2B16"/>
    <w:rsid w:val="00CB5773"/>
    <w:rsid w:val="00CC0564"/>
    <w:rsid w:val="00CC7648"/>
    <w:rsid w:val="00CD5E97"/>
    <w:rsid w:val="00CD7426"/>
    <w:rsid w:val="00CE3A5C"/>
    <w:rsid w:val="00CE45AB"/>
    <w:rsid w:val="00CF0CC5"/>
    <w:rsid w:val="00CF2A0F"/>
    <w:rsid w:val="00CF3766"/>
    <w:rsid w:val="00CF7DDE"/>
    <w:rsid w:val="00D01065"/>
    <w:rsid w:val="00D011F1"/>
    <w:rsid w:val="00D01448"/>
    <w:rsid w:val="00D05D37"/>
    <w:rsid w:val="00D13CC1"/>
    <w:rsid w:val="00D2055B"/>
    <w:rsid w:val="00D20C44"/>
    <w:rsid w:val="00D23608"/>
    <w:rsid w:val="00D250D3"/>
    <w:rsid w:val="00D32164"/>
    <w:rsid w:val="00D32ABF"/>
    <w:rsid w:val="00D3396F"/>
    <w:rsid w:val="00D366ED"/>
    <w:rsid w:val="00D37F79"/>
    <w:rsid w:val="00D40A5E"/>
    <w:rsid w:val="00D41F8C"/>
    <w:rsid w:val="00D43773"/>
    <w:rsid w:val="00D45C39"/>
    <w:rsid w:val="00D46F31"/>
    <w:rsid w:val="00D51D38"/>
    <w:rsid w:val="00D550F1"/>
    <w:rsid w:val="00D65902"/>
    <w:rsid w:val="00D6664C"/>
    <w:rsid w:val="00D75F24"/>
    <w:rsid w:val="00D76174"/>
    <w:rsid w:val="00D76481"/>
    <w:rsid w:val="00D80717"/>
    <w:rsid w:val="00D84592"/>
    <w:rsid w:val="00D84F0B"/>
    <w:rsid w:val="00D95CCC"/>
    <w:rsid w:val="00D95F9C"/>
    <w:rsid w:val="00D97B76"/>
    <w:rsid w:val="00DA3027"/>
    <w:rsid w:val="00DA5694"/>
    <w:rsid w:val="00DB3116"/>
    <w:rsid w:val="00DB3331"/>
    <w:rsid w:val="00DB76F9"/>
    <w:rsid w:val="00DC2947"/>
    <w:rsid w:val="00DC7457"/>
    <w:rsid w:val="00DD12B9"/>
    <w:rsid w:val="00DD70FC"/>
    <w:rsid w:val="00DD7479"/>
    <w:rsid w:val="00DD79C4"/>
    <w:rsid w:val="00DE64EA"/>
    <w:rsid w:val="00DE6897"/>
    <w:rsid w:val="00DE79E7"/>
    <w:rsid w:val="00DF02B8"/>
    <w:rsid w:val="00DF02C3"/>
    <w:rsid w:val="00DF04D3"/>
    <w:rsid w:val="00DF318F"/>
    <w:rsid w:val="00E04812"/>
    <w:rsid w:val="00E0605C"/>
    <w:rsid w:val="00E069B2"/>
    <w:rsid w:val="00E06D49"/>
    <w:rsid w:val="00E07DA3"/>
    <w:rsid w:val="00E125CE"/>
    <w:rsid w:val="00E2078B"/>
    <w:rsid w:val="00E22748"/>
    <w:rsid w:val="00E2299A"/>
    <w:rsid w:val="00E2332D"/>
    <w:rsid w:val="00E261C2"/>
    <w:rsid w:val="00E37AA9"/>
    <w:rsid w:val="00E37AF8"/>
    <w:rsid w:val="00E41A09"/>
    <w:rsid w:val="00E44319"/>
    <w:rsid w:val="00E44591"/>
    <w:rsid w:val="00E4498D"/>
    <w:rsid w:val="00E45825"/>
    <w:rsid w:val="00E460F7"/>
    <w:rsid w:val="00E476C3"/>
    <w:rsid w:val="00E50F10"/>
    <w:rsid w:val="00E54EDF"/>
    <w:rsid w:val="00E55AA9"/>
    <w:rsid w:val="00E563C4"/>
    <w:rsid w:val="00E56CE4"/>
    <w:rsid w:val="00E645C8"/>
    <w:rsid w:val="00E6541F"/>
    <w:rsid w:val="00E67663"/>
    <w:rsid w:val="00E67F79"/>
    <w:rsid w:val="00E70A49"/>
    <w:rsid w:val="00E73796"/>
    <w:rsid w:val="00E766EB"/>
    <w:rsid w:val="00E80439"/>
    <w:rsid w:val="00E95A69"/>
    <w:rsid w:val="00EA28DE"/>
    <w:rsid w:val="00EA7FE3"/>
    <w:rsid w:val="00EB246F"/>
    <w:rsid w:val="00EB603F"/>
    <w:rsid w:val="00EB6424"/>
    <w:rsid w:val="00EB6E36"/>
    <w:rsid w:val="00EC0DEB"/>
    <w:rsid w:val="00EC5223"/>
    <w:rsid w:val="00ED30D6"/>
    <w:rsid w:val="00ED3BCE"/>
    <w:rsid w:val="00ED4960"/>
    <w:rsid w:val="00EE3988"/>
    <w:rsid w:val="00EE5713"/>
    <w:rsid w:val="00EF2FEE"/>
    <w:rsid w:val="00EF74C3"/>
    <w:rsid w:val="00EF7549"/>
    <w:rsid w:val="00F0170F"/>
    <w:rsid w:val="00F203E8"/>
    <w:rsid w:val="00F31CD8"/>
    <w:rsid w:val="00F31EDF"/>
    <w:rsid w:val="00F33C55"/>
    <w:rsid w:val="00F618B4"/>
    <w:rsid w:val="00F62242"/>
    <w:rsid w:val="00F70579"/>
    <w:rsid w:val="00F766F8"/>
    <w:rsid w:val="00F8550E"/>
    <w:rsid w:val="00F91D71"/>
    <w:rsid w:val="00F91EF7"/>
    <w:rsid w:val="00F92918"/>
    <w:rsid w:val="00F970A5"/>
    <w:rsid w:val="00F97D21"/>
    <w:rsid w:val="00FA23D2"/>
    <w:rsid w:val="00FA6ED8"/>
    <w:rsid w:val="00FB03D7"/>
    <w:rsid w:val="00FB32D7"/>
    <w:rsid w:val="00FC251B"/>
    <w:rsid w:val="00FC306F"/>
    <w:rsid w:val="00FC45F8"/>
    <w:rsid w:val="00FD3140"/>
    <w:rsid w:val="00FD3760"/>
    <w:rsid w:val="00FD6BAF"/>
    <w:rsid w:val="00FE3497"/>
    <w:rsid w:val="00FE7224"/>
    <w:rsid w:val="00FE7590"/>
    <w:rsid w:val="00FF6DD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E87E2F-7FE3-4E02-8587-375128F8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ｺﾞｼｯｸM" w:eastAsia="HGｺﾞｼｯｸM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</w:rPr>
  </w:style>
  <w:style w:type="table" w:styleId="a7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F0B7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F0B7B"/>
    <w:rPr>
      <w:kern w:val="2"/>
      <w:sz w:val="21"/>
      <w:szCs w:val="24"/>
    </w:rPr>
  </w:style>
  <w:style w:type="character" w:styleId="ac">
    <w:name w:val="Hyperlink"/>
    <w:uiPriority w:val="99"/>
    <w:unhideWhenUsed/>
    <w:rsid w:val="00C7779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D0020-9CFD-441B-B876-E093B14E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1</Words>
  <Characters>18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経営人材等に関する調査（案）</vt:lpstr>
      <vt:lpstr>環境経営人材等に関する調査（案）</vt:lpstr>
    </vt:vector>
  </TitlesOfParts>
  <LinksUpToDate>false</LinksUpToDate>
  <CharactersWithSpaces>44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